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1B80" w14:textId="77777777" w:rsidR="00CA5662" w:rsidRDefault="00CA5662" w:rsidP="007F7141">
      <w:r>
        <w:separator/>
      </w:r>
    </w:p>
  </w:endnote>
  <w:endnote w:type="continuationSeparator" w:id="0">
    <w:p w14:paraId="4B1341DC" w14:textId="77777777" w:rsidR="00CA5662" w:rsidRDefault="00CA566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1423" w14:textId="77777777" w:rsidR="00CA5662" w:rsidRDefault="00CA5662" w:rsidP="007F7141">
      <w:r>
        <w:separator/>
      </w:r>
    </w:p>
  </w:footnote>
  <w:footnote w:type="continuationSeparator" w:id="0">
    <w:p w14:paraId="21865791" w14:textId="77777777" w:rsidR="00CA5662" w:rsidRDefault="00CA566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3289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A5662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8792ABD-903A-4117-9BF4-3E68E143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4955-FB72-4164-8417-D4496B5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7:14:00Z</dcterms:created>
  <dcterms:modified xsi:type="dcterms:W3CDTF">2025-09-16T07:14:00Z</dcterms:modified>
</cp:coreProperties>
</file>